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124B6F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A1A36" w:rsidRPr="005A1A36">
        <w:rPr>
          <w:rFonts w:ascii="Times New Roman" w:hAnsi="Times New Roman"/>
          <w:b/>
          <w:sz w:val="28"/>
          <w:szCs w:val="28"/>
          <w:u w:val="single"/>
        </w:rPr>
        <w:t xml:space="preserve">1376071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A74C1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ACDF5D3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094ADB" w:rsidRPr="00094ADB">
        <w:rPr>
          <w:noProof/>
        </w:rPr>
        <w:t xml:space="preserve"> </w:t>
      </w:r>
      <w:r w:rsidR="005A1A36">
        <w:rPr>
          <w:noProof/>
        </w:rPr>
        <w:lastRenderedPageBreak/>
        <w:drawing>
          <wp:inline distT="0" distB="0" distL="0" distR="0" wp14:anchorId="7C2B9403" wp14:editId="40BEBCAD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36">
        <w:rPr>
          <w:noProof/>
        </w:rPr>
        <w:lastRenderedPageBreak/>
        <w:drawing>
          <wp:inline distT="0" distB="0" distL="0" distR="0" wp14:anchorId="6A5C4FAE" wp14:editId="76E2A088">
            <wp:extent cx="6299835" cy="840041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1AD5B432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</w:t>
      </w:r>
      <w:r w:rsidR="007869CA" w:rsidRPr="007869CA">
        <w:rPr>
          <w:noProof/>
        </w:rPr>
        <w:t xml:space="preserve"> 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C8922" w14:textId="77777777" w:rsidR="00E74779" w:rsidRDefault="00E74779" w:rsidP="00FF05AF">
      <w:r>
        <w:separator/>
      </w:r>
    </w:p>
  </w:endnote>
  <w:endnote w:type="continuationSeparator" w:id="0">
    <w:p w14:paraId="4E442F39" w14:textId="77777777" w:rsidR="00E74779" w:rsidRDefault="00E7477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6426D" w14:textId="77777777" w:rsidR="00E74779" w:rsidRDefault="00E74779" w:rsidP="00FF05AF">
      <w:r>
        <w:separator/>
      </w:r>
    </w:p>
  </w:footnote>
  <w:footnote w:type="continuationSeparator" w:id="0">
    <w:p w14:paraId="357854D4" w14:textId="77777777" w:rsidR="00E74779" w:rsidRDefault="00E7477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6445"/>
    <w:rsid w:val="00E718EC"/>
    <w:rsid w:val="00E719EE"/>
    <w:rsid w:val="00E7235F"/>
    <w:rsid w:val="00E74779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2577-E96D-437B-AC60-2AB4B99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1:03:00Z</dcterms:created>
  <dcterms:modified xsi:type="dcterms:W3CDTF">2026-03-19T11:03:00Z</dcterms:modified>
</cp:coreProperties>
</file>